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EA" w:rsidRDefault="003E76EA" w:rsidP="003E76EA">
      <w:pPr>
        <w:pStyle w:val="Altyaz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lang w:val="en-US"/>
        </w:rPr>
        <w:t xml:space="preserve">                  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 xml:space="preserve">CUMHURİYET  </w:t>
      </w:r>
      <w:r>
        <w:rPr>
          <w:sz w:val="22"/>
          <w:szCs w:val="22"/>
        </w:rPr>
        <w:t>ANADOLU</w:t>
      </w:r>
      <w:proofErr w:type="gramEnd"/>
      <w:r>
        <w:rPr>
          <w:sz w:val="22"/>
          <w:szCs w:val="22"/>
        </w:rPr>
        <w:t xml:space="preserve"> LİSESİ</w:t>
      </w:r>
    </w:p>
    <w:p w:rsidR="003E76EA" w:rsidRDefault="003E76EA" w:rsidP="003E76EA">
      <w:pPr>
        <w:pStyle w:val="Altyaz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2018-2019 EĞİTİM-ÖĞRETİM YILI BEP (BİREYSELLEŞTİRİLMİŞ EĞİTİM PLANI) PLANI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208"/>
        <w:gridCol w:w="3685"/>
        <w:gridCol w:w="4012"/>
      </w:tblGrid>
      <w:tr w:rsidR="003E76EA" w:rsidTr="00220027">
        <w:trPr>
          <w:trHeight w:val="34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E76EA" w:rsidTr="00220027">
        <w:trPr>
          <w:trHeight w:val="26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 ÖĞRETMEN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</w:tr>
    </w:tbl>
    <w:p w:rsidR="003E76EA" w:rsidRDefault="003E76EA" w:rsidP="003E76EA"/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2579"/>
        <w:gridCol w:w="3282"/>
        <w:gridCol w:w="2361"/>
        <w:gridCol w:w="2646"/>
        <w:gridCol w:w="2057"/>
      </w:tblGrid>
      <w:tr w:rsidR="003E76EA" w:rsidTr="00220027">
        <w:trPr>
          <w:trHeight w:val="51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jc w:val="center"/>
            </w:pPr>
            <w:r>
              <w:t>A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KONU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KAZANIMLAR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YÖNTEM TEKNİK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ARAÇ GEREÇ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DEĞERLENDİRME</w:t>
            </w:r>
          </w:p>
        </w:tc>
      </w:tr>
      <w:tr w:rsidR="003E76EA" w:rsidTr="00220027">
        <w:trPr>
          <w:trHeight w:val="1508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CA1284" w:rsidP="00CA1284">
            <w:pPr>
              <w:tabs>
                <w:tab w:val="left" w:pos="450"/>
              </w:tabs>
            </w:pPr>
            <w:r>
              <w:tab/>
              <w:t xml:space="preserve">     EYLÜL</w:t>
            </w:r>
          </w:p>
          <w:p w:rsidR="003E76EA" w:rsidRDefault="003E76EA" w:rsidP="00220027">
            <w:pPr>
              <w:jc w:val="center"/>
            </w:pPr>
            <w:r>
              <w:t>EKİM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jc w:val="center"/>
            </w:pPr>
          </w:p>
          <w:p w:rsidR="003E76EA" w:rsidRDefault="003E76EA" w:rsidP="00220027">
            <w:pPr>
              <w:pStyle w:val="AralkYok"/>
              <w:jc w:val="center"/>
            </w:pPr>
            <w:r>
              <w:t>SIRA DIŞI DOĞA OLAYLARI</w:t>
            </w:r>
          </w:p>
          <w:p w:rsidR="003E76EA" w:rsidRDefault="003E76EA" w:rsidP="00220027">
            <w:pPr>
              <w:pStyle w:val="AralkYok"/>
              <w:jc w:val="center"/>
            </w:pPr>
            <w:r>
              <w:t>YARINDAN SONR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Çevresinden meydana gelebilecek sıra dışı doğa olayları hakkında fikir yürütür. Dünyanın geleceği hakkında çıkarımlarda bulunu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  <w:r>
              <w:t>Sözlü anlatım, Soru cevap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  <w:r>
              <w:t>Akıllı tahta, ders kitab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  <w:r>
              <w:t xml:space="preserve">Sözlü </w:t>
            </w:r>
            <w:r w:rsidR="00D57FCA">
              <w:t xml:space="preserve">ve yazılı </w:t>
            </w:r>
            <w:r>
              <w:t>değerlendirme.</w:t>
            </w:r>
          </w:p>
        </w:tc>
      </w:tr>
      <w:tr w:rsidR="003E76EA" w:rsidTr="00220027">
        <w:trPr>
          <w:trHeight w:val="158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KASIM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İLK KÜLTÜR MERKEZLERİ</w:t>
            </w: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ŞEHİRLEŞME, SANAYİ VE GÖÇ İLİŞKİSİ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Kültürlerin nasıl ortaya çıktığını fark eder. Şehirleşme sanayi ve göç arasında bağlantı kura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  <w:r>
              <w:t>Sözlü anlatım, Soru cevap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  <w:r>
              <w:t>Akıllı tahta, ders kitab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</w:p>
          <w:p w:rsidR="003E76EA" w:rsidRDefault="003E76EA" w:rsidP="00220027">
            <w:pPr>
              <w:pStyle w:val="AralkYok"/>
            </w:pPr>
            <w:r>
              <w:t xml:space="preserve">Sözlü </w:t>
            </w:r>
            <w:r w:rsidR="00D57FCA">
              <w:t xml:space="preserve">ve yazılı </w:t>
            </w:r>
            <w:r>
              <w:t>değerlendirme.</w:t>
            </w:r>
          </w:p>
        </w:tc>
      </w:tr>
      <w:tr w:rsidR="003E76EA" w:rsidTr="00220027">
        <w:trPr>
          <w:trHeight w:val="126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ARALIK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GÜNÜMÜZ DÜNYAMIZDAN GELECEĞİN DÜNYASIN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Teknolojinin değiştiğini fark eder. Gelecekte yaşanabilecek gelişmeler hakkında çıkarımlarda bulunu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 xml:space="preserve">Çalışma </w:t>
            </w:r>
            <w:proofErr w:type="gramStart"/>
            <w:r>
              <w:t>kağıdı</w:t>
            </w:r>
            <w:proofErr w:type="gramEnd"/>
            <w:r>
              <w:t>, ders kitabı, akıllı tahta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değerlendirme, çoktan seçmeli test, yazılı değerlendirme.</w:t>
            </w:r>
          </w:p>
        </w:tc>
      </w:tr>
      <w:tr w:rsidR="003E76EA" w:rsidTr="00220027">
        <w:trPr>
          <w:trHeight w:val="58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OCAK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jc w:val="center"/>
            </w:pPr>
          </w:p>
          <w:p w:rsidR="003E76EA" w:rsidRDefault="003E76EA" w:rsidP="00220027">
            <w:pPr>
              <w:pStyle w:val="AralkYok"/>
              <w:jc w:val="center"/>
            </w:pPr>
            <w:r>
              <w:t>TÜRKİYEDE BÖLGE SINIFLANDIRMASI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Türkiye’nin her alanının aynı özelliklerde olmadığını öğrenir. Her bölgenin kendine has özellikleri olduğunu far ede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Akıllık tahta, ders kitabı, fotoğraflar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</w:t>
            </w:r>
            <w:r w:rsidR="00D57FCA">
              <w:t xml:space="preserve"> ve </w:t>
            </w:r>
            <w:proofErr w:type="gramStart"/>
            <w:r w:rsidR="00D57FCA">
              <w:t xml:space="preserve">azılı </w:t>
            </w:r>
            <w:r>
              <w:t xml:space="preserve"> değerlendirme</w:t>
            </w:r>
            <w:proofErr w:type="gramEnd"/>
            <w:r>
              <w:t xml:space="preserve">, </w:t>
            </w:r>
          </w:p>
        </w:tc>
      </w:tr>
      <w:tr w:rsidR="003E76EA" w:rsidTr="00220027">
        <w:trPr>
          <w:trHeight w:val="78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ŞUBA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TÜRKİYEDE TİCARET VE TURİZM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Türkiye’de turizm değerlerine örnekler verir. Hayatından ticari faaliyetlere örnek vererek dünya ticareti hakkında fikir yürütü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Akıllı tahta, ders kitabı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değerlendirme, yazılı değerlendirme.</w:t>
            </w:r>
          </w:p>
        </w:tc>
      </w:tr>
      <w:tr w:rsidR="003E76EA" w:rsidTr="00220027">
        <w:trPr>
          <w:trHeight w:val="122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MART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TÜRKİYEDE NÜFUS</w:t>
            </w: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BÖLGESEL PLANL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Türkiye’nin nüfus miktarını öğrenir. Fazla nüfuslanmış bölgelere örnekler verir. Nüfus ve planlama arasında bağlantı kura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Akıllı tahta, ders kitabı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</w:t>
            </w:r>
            <w:r w:rsidR="00D57FCA">
              <w:t xml:space="preserve"> ve </w:t>
            </w:r>
            <w:proofErr w:type="gramStart"/>
            <w:r w:rsidR="00D57FCA">
              <w:t xml:space="preserve">yazılı </w:t>
            </w:r>
            <w:r>
              <w:t xml:space="preserve"> değerlendirme</w:t>
            </w:r>
            <w:proofErr w:type="gramEnd"/>
          </w:p>
        </w:tc>
      </w:tr>
      <w:tr w:rsidR="003E76EA" w:rsidTr="00220027">
        <w:trPr>
          <w:trHeight w:val="703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NİSAN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TAŞIMACILIK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Taşımacılık türlerini öğrenir. Pahalı ve ucuz taşımacılık türlerini bili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Akıllık tahta, ders kitabı, fotoğraflar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değerlendirme, yazlı değerlendirme.</w:t>
            </w:r>
          </w:p>
        </w:tc>
      </w:tr>
      <w:tr w:rsidR="003E76EA" w:rsidTr="00220027">
        <w:trPr>
          <w:trHeight w:val="719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MAYIS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  <w:jc w:val="center"/>
            </w:pPr>
          </w:p>
          <w:p w:rsidR="003E76EA" w:rsidRDefault="003E76EA" w:rsidP="00220027">
            <w:pPr>
              <w:pStyle w:val="AralkYok"/>
              <w:spacing w:line="276" w:lineRule="auto"/>
              <w:jc w:val="center"/>
            </w:pPr>
            <w:r>
              <w:t>DOĞAL ÇEVREMİZ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  <w:spacing w:line="276" w:lineRule="auto"/>
            </w:pPr>
            <w:r>
              <w:t>Doğal çevrenin değiştiğini fark eder. İnsan ile çevrenin etkileşimde olduğunu bilir. Hayatından örnekler veri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Akıllık tahta, ders kitabı, fotoğraflar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</w:t>
            </w:r>
            <w:r w:rsidR="00D57FCA">
              <w:t xml:space="preserve"> ve </w:t>
            </w:r>
            <w:proofErr w:type="gramStart"/>
            <w:r w:rsidR="00D57FCA">
              <w:t xml:space="preserve">yazılı </w:t>
            </w:r>
            <w:r>
              <w:t xml:space="preserve"> değerlendirme</w:t>
            </w:r>
            <w:proofErr w:type="gramEnd"/>
            <w:r>
              <w:t xml:space="preserve">, </w:t>
            </w:r>
          </w:p>
        </w:tc>
      </w:tr>
      <w:tr w:rsidR="003E76EA" w:rsidTr="00220027">
        <w:trPr>
          <w:trHeight w:val="248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HAZİRAN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jc w:val="center"/>
            </w:pPr>
          </w:p>
          <w:p w:rsidR="003E76EA" w:rsidRDefault="003E76EA" w:rsidP="00220027">
            <w:pPr>
              <w:jc w:val="center"/>
            </w:pPr>
            <w:r>
              <w:t>ÇEVRE BİLİNCİ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r>
              <w:t>Çevresini korumada örnek davranışlar sergiler. Örnek davranışların yapılmasında arkadaşlarını teşvik eder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anlatım, soru cevap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Akıllık tahta, ders kitabı, fotoğraflar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A" w:rsidRDefault="003E76EA" w:rsidP="00220027">
            <w:pPr>
              <w:pStyle w:val="AralkYok"/>
            </w:pPr>
            <w:r>
              <w:t>Sözlü değerlendirme,</w:t>
            </w:r>
          </w:p>
          <w:p w:rsidR="003E76EA" w:rsidRDefault="003E76EA" w:rsidP="00220027">
            <w:pPr>
              <w:pStyle w:val="AralkYok"/>
            </w:pPr>
            <w:r>
              <w:t xml:space="preserve">Yazılı değerlendirme </w:t>
            </w:r>
          </w:p>
        </w:tc>
      </w:tr>
    </w:tbl>
    <w:p w:rsidR="003E76EA" w:rsidRDefault="003E76EA" w:rsidP="003E76EA"/>
    <w:p w:rsidR="003E76EA" w:rsidRDefault="003E76EA" w:rsidP="003E76EA">
      <w:pPr>
        <w:pStyle w:val="AralkYok"/>
      </w:pPr>
    </w:p>
    <w:p w:rsidR="003E76EA" w:rsidRDefault="00CA1284" w:rsidP="003E76EA">
      <w:pPr>
        <w:pStyle w:val="AralkYok"/>
      </w:pPr>
      <w:r>
        <w:t xml:space="preserve">                    </w:t>
      </w:r>
      <w:r w:rsidR="003E76EA">
        <w:t xml:space="preserve">………………………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="003E76EA">
        <w:t xml:space="preserve"> UYGUNDUR</w:t>
      </w:r>
    </w:p>
    <w:p w:rsidR="003E76EA" w:rsidRDefault="003E76EA" w:rsidP="003E76EA">
      <w:pPr>
        <w:pStyle w:val="AralkYok"/>
      </w:pPr>
      <w:r>
        <w:t xml:space="preserve">             COĞRAFYA ÖĞRETMENİ             </w:t>
      </w:r>
      <w:r w:rsidR="00CA1284">
        <w:t xml:space="preserve">SINIF ÖĞRT.         REHBER ÖĞRT.                      </w:t>
      </w:r>
      <w:r>
        <w:t xml:space="preserve">                                                                                      </w:t>
      </w:r>
      <w:r w:rsidR="00CA1284">
        <w:t xml:space="preserve">                   17 /09/2018</w:t>
      </w:r>
    </w:p>
    <w:p w:rsidR="003E76EA" w:rsidRDefault="003E76EA" w:rsidP="003E76EA">
      <w:pPr>
        <w:pStyle w:val="AralkYok"/>
      </w:pPr>
    </w:p>
    <w:p w:rsidR="003E76EA" w:rsidRDefault="003E76EA" w:rsidP="00CA1284">
      <w:pPr>
        <w:pStyle w:val="AralkYok"/>
        <w:tabs>
          <w:tab w:val="left" w:pos="12705"/>
        </w:tabs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CA1284">
        <w:t xml:space="preserve">                                 </w:t>
      </w:r>
      <w:r w:rsidR="00D57FCA">
        <w:t xml:space="preserve">                             </w:t>
      </w:r>
    </w:p>
    <w:p w:rsidR="003E76EA" w:rsidRDefault="003E76EA" w:rsidP="003E76EA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A1284">
        <w:t xml:space="preserve">                                 </w:t>
      </w:r>
      <w:r>
        <w:t xml:space="preserve">            OKUL MÜDÜRÜ</w:t>
      </w:r>
    </w:p>
    <w:p w:rsidR="003E76EA" w:rsidRDefault="003E76EA" w:rsidP="003E76EA"/>
    <w:p w:rsidR="00D83D35" w:rsidRDefault="00D83D35"/>
    <w:sectPr w:rsidR="00D83D35" w:rsidSect="00F000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EA"/>
    <w:rsid w:val="003E76EA"/>
    <w:rsid w:val="00CA1284"/>
    <w:rsid w:val="00CD3E5B"/>
    <w:rsid w:val="00CF1A26"/>
    <w:rsid w:val="00D57FCA"/>
    <w:rsid w:val="00D8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3685A-1C1F-4904-88DA-405AAD50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6EA"/>
    <w:rPr>
      <w:rFonts w:ascii="Calibri" w:eastAsia="Calibri" w:hAnsi="Calibri" w:cs="SimSu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qFormat/>
    <w:rsid w:val="003E76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3E76E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3E76EA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A2EA-1B89-4416-9FA3-81D07C98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357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Sınıf Coğrafya Bep</dc:title>
  <dc:subject>cografyahocasi.com</dc:subject>
  <dc:creator>cografyahocasi.com</dc:creator>
  <cp:keywords>cografyahocasi.com</cp:keywords>
  <dc:description>Coğrafya Plan</dc:description>
  <cp:lastModifiedBy>H.Abdullah Koyuncu</cp:lastModifiedBy>
  <cp:revision>2</cp:revision>
  <dcterms:created xsi:type="dcterms:W3CDTF">2018-11-01T14:02:00Z</dcterms:created>
  <dcterms:modified xsi:type="dcterms:W3CDTF">2018-11-01T14:02:00Z</dcterms:modified>
  <cp:category>cografyahocasi.com</cp:category>
  <cp:contentStatus>cografyahocasi.com</cp:contentStatus>
</cp:coreProperties>
</file>